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95C" w:rsidRDefault="0002395C" w:rsidP="0002395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br w:type="page"/>
      </w:r>
    </w:p>
    <w:p w:rsidR="001E5F5F" w:rsidRDefault="0002395C" w:rsidP="000530E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SS Peter &amp; Paul Catholic Primary School – </w:t>
      </w:r>
      <w:r w:rsidR="000530E3">
        <w:rPr>
          <w:rFonts w:ascii="Comic Sans MS" w:hAnsi="Comic Sans MS"/>
          <w:b/>
        </w:rPr>
        <w:t>PE</w:t>
      </w:r>
      <w:r>
        <w:rPr>
          <w:rFonts w:ascii="Comic Sans MS" w:hAnsi="Comic Sans MS"/>
          <w:b/>
        </w:rPr>
        <w:t xml:space="preserve"> Action Plan – school year </w:t>
      </w:r>
      <w:r w:rsidR="00554A0C">
        <w:rPr>
          <w:rFonts w:ascii="Comic Sans MS" w:hAnsi="Comic Sans MS"/>
          <w:b/>
        </w:rPr>
        <w:t>2021-2022</w:t>
      </w:r>
    </w:p>
    <w:p w:rsidR="0002395C" w:rsidRDefault="000530E3" w:rsidP="0002395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harlotte Middle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1"/>
        <w:gridCol w:w="3492"/>
        <w:gridCol w:w="3485"/>
        <w:gridCol w:w="3480"/>
      </w:tblGrid>
      <w:tr w:rsidR="0002395C" w:rsidTr="0002395C">
        <w:tc>
          <w:tcPr>
            <w:tcW w:w="3543" w:type="dxa"/>
          </w:tcPr>
          <w:p w:rsidR="0002395C" w:rsidRPr="0002395C" w:rsidRDefault="0002395C" w:rsidP="000239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</w:tcPr>
          <w:p w:rsidR="0002395C" w:rsidRDefault="0002395C" w:rsidP="0002395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umn Term</w:t>
            </w:r>
          </w:p>
        </w:tc>
        <w:tc>
          <w:tcPr>
            <w:tcW w:w="3544" w:type="dxa"/>
          </w:tcPr>
          <w:p w:rsidR="0002395C" w:rsidRPr="000530E3" w:rsidRDefault="0002395C" w:rsidP="0002395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530E3">
              <w:rPr>
                <w:rFonts w:ascii="Comic Sans MS" w:hAnsi="Comic Sans MS"/>
                <w:sz w:val="22"/>
                <w:szCs w:val="22"/>
              </w:rPr>
              <w:t>Spring Term</w:t>
            </w:r>
          </w:p>
        </w:tc>
        <w:tc>
          <w:tcPr>
            <w:tcW w:w="3544" w:type="dxa"/>
          </w:tcPr>
          <w:p w:rsidR="0002395C" w:rsidRDefault="0002395C" w:rsidP="0002395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er Term</w:t>
            </w:r>
          </w:p>
        </w:tc>
      </w:tr>
      <w:tr w:rsidR="0002395C" w:rsidTr="0002395C">
        <w:tc>
          <w:tcPr>
            <w:tcW w:w="3543" w:type="dxa"/>
          </w:tcPr>
          <w:p w:rsidR="0002395C" w:rsidRDefault="0002395C" w:rsidP="000239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cus for Priority</w:t>
            </w:r>
          </w:p>
          <w:p w:rsidR="0002395C" w:rsidRDefault="00D66886" w:rsidP="0002395C">
            <w:pPr>
              <w:numPr>
                <w:ilvl w:val="0"/>
                <w:numId w:val="3"/>
              </w:numPr>
              <w:suppressAutoHyphens w:val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-introduce participation</w:t>
            </w:r>
            <w:r w:rsidR="000530E3">
              <w:rPr>
                <w:rFonts w:ascii="Comic Sans MS" w:hAnsi="Comic Sans MS"/>
                <w:sz w:val="22"/>
                <w:szCs w:val="22"/>
              </w:rPr>
              <w:t xml:space="preserve"> in sport events.</w:t>
            </w:r>
          </w:p>
          <w:p w:rsidR="000530E3" w:rsidRDefault="00D66886" w:rsidP="0002395C">
            <w:pPr>
              <w:numPr>
                <w:ilvl w:val="0"/>
                <w:numId w:val="3"/>
              </w:numPr>
              <w:suppressAutoHyphens w:val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Organise and re-introduce </w:t>
            </w:r>
            <w:r w:rsidR="000530E3">
              <w:rPr>
                <w:rFonts w:ascii="Comic Sans MS" w:hAnsi="Comic Sans MS"/>
                <w:sz w:val="22"/>
                <w:szCs w:val="22"/>
              </w:rPr>
              <w:t>after school sports clubs.</w:t>
            </w:r>
          </w:p>
          <w:p w:rsidR="00D66886" w:rsidRDefault="00D66886" w:rsidP="00D66886">
            <w:pPr>
              <w:pStyle w:val="ListParagraph"/>
              <w:numPr>
                <w:ilvl w:val="0"/>
                <w:numId w:val="3"/>
              </w:numPr>
              <w:suppressAutoHyphens w:val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ook at schemes of work and the assessment, implementing new schemes which run alongside the assessments. </w:t>
            </w:r>
          </w:p>
          <w:p w:rsidR="00B80519" w:rsidRDefault="00D66886" w:rsidP="00B80519">
            <w:pPr>
              <w:pStyle w:val="ListParagraph"/>
              <w:numPr>
                <w:ilvl w:val="0"/>
                <w:numId w:val="3"/>
              </w:numPr>
              <w:suppressAutoHyphens w:val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Sort through all of the sports resources to be contained in the new container. </w:t>
            </w:r>
          </w:p>
          <w:p w:rsidR="00B80519" w:rsidRPr="00B80519" w:rsidRDefault="00B80519" w:rsidP="00B80519">
            <w:pPr>
              <w:pStyle w:val="ListParagraph"/>
              <w:numPr>
                <w:ilvl w:val="0"/>
                <w:numId w:val="3"/>
              </w:numPr>
              <w:suppressAutoHyphens w:val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ook into dance and gymnastic coaches – to upskill staff.</w:t>
            </w:r>
          </w:p>
          <w:p w:rsidR="00665A94" w:rsidRPr="004C5B55" w:rsidRDefault="00665A94" w:rsidP="00665A94">
            <w:pPr>
              <w:suppressAutoHyphens w:val="0"/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02395C" w:rsidRDefault="0002395C" w:rsidP="0002395C">
            <w:pPr>
              <w:rPr>
                <w:rFonts w:ascii="Comic Sans MS" w:hAnsi="Comic Sans MS"/>
                <w:sz w:val="22"/>
                <w:szCs w:val="22"/>
              </w:rPr>
            </w:pPr>
            <w:r w:rsidRPr="004C5B55">
              <w:rPr>
                <w:rFonts w:ascii="Comic Sans MS" w:hAnsi="Comic Sans MS"/>
                <w:sz w:val="22"/>
                <w:szCs w:val="22"/>
              </w:rPr>
              <w:t>Underlying – assessment, monitoring evaluati</w:t>
            </w:r>
            <w:r>
              <w:rPr>
                <w:rFonts w:ascii="Comic Sans MS" w:hAnsi="Comic Sans MS"/>
                <w:sz w:val="22"/>
                <w:szCs w:val="22"/>
              </w:rPr>
              <w:t>on</w:t>
            </w:r>
          </w:p>
          <w:p w:rsidR="00665A94" w:rsidRDefault="00665A94" w:rsidP="0002395C">
            <w:pPr>
              <w:rPr>
                <w:rFonts w:ascii="Comic Sans MS" w:hAnsi="Comic Sans MS"/>
              </w:rPr>
            </w:pPr>
          </w:p>
          <w:p w:rsidR="0002395C" w:rsidRDefault="0002395C" w:rsidP="0002395C">
            <w:pPr>
              <w:snapToGrid w:val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Success Criteria – </w:t>
            </w:r>
          </w:p>
          <w:p w:rsidR="000530E3" w:rsidRDefault="000530E3" w:rsidP="0002395C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Greater participation in sport through after school and </w:t>
            </w:r>
            <w:r>
              <w:rPr>
                <w:rFonts w:ascii="Comic Sans MS" w:hAnsi="Comic Sans MS" w:cs="Arial"/>
                <w:sz w:val="22"/>
                <w:szCs w:val="22"/>
              </w:rPr>
              <w:lastRenderedPageBreak/>
              <w:t>before school events and competitions/games.</w:t>
            </w:r>
          </w:p>
          <w:p w:rsidR="000530E3" w:rsidRDefault="000530E3" w:rsidP="0002395C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0530E3" w:rsidRDefault="000530E3" w:rsidP="000530E3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Ensuring correct resources are available for sporting activities.</w:t>
            </w:r>
          </w:p>
          <w:p w:rsidR="000530E3" w:rsidRDefault="000530E3" w:rsidP="000530E3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0530E3" w:rsidRPr="000530E3" w:rsidRDefault="000530E3" w:rsidP="000530E3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Raising the profile of sport in school. </w:t>
            </w:r>
          </w:p>
        </w:tc>
        <w:tc>
          <w:tcPr>
            <w:tcW w:w="3543" w:type="dxa"/>
          </w:tcPr>
          <w:p w:rsidR="0002395C" w:rsidRPr="00D66886" w:rsidRDefault="000530E3" w:rsidP="0002395C">
            <w:pPr>
              <w:numPr>
                <w:ilvl w:val="0"/>
                <w:numId w:val="5"/>
              </w:numPr>
              <w:snapToGrid w:val="0"/>
              <w:rPr>
                <w:rFonts w:ascii="Comic Sans MS" w:hAnsi="Comic Sans MS"/>
                <w:sz w:val="22"/>
                <w:szCs w:val="22"/>
              </w:rPr>
            </w:pPr>
            <w:r w:rsidRPr="00D66886">
              <w:rPr>
                <w:rFonts w:ascii="Comic Sans MS" w:hAnsi="Comic Sans MS"/>
                <w:sz w:val="22"/>
                <w:szCs w:val="22"/>
              </w:rPr>
              <w:lastRenderedPageBreak/>
              <w:t xml:space="preserve">Ensuring there is a range of before and after school sports clubs for all year groups. </w:t>
            </w:r>
            <w:r w:rsidR="00B80519">
              <w:rPr>
                <w:rFonts w:ascii="Comic Sans MS" w:hAnsi="Comic Sans MS"/>
                <w:sz w:val="22"/>
                <w:szCs w:val="22"/>
              </w:rPr>
              <w:t xml:space="preserve">Contact different sports coaches, </w:t>
            </w:r>
            <w:proofErr w:type="spellStart"/>
            <w:r w:rsidR="00B80519">
              <w:rPr>
                <w:rFonts w:ascii="Comic Sans MS" w:hAnsi="Comic Sans MS"/>
                <w:sz w:val="22"/>
                <w:szCs w:val="22"/>
              </w:rPr>
              <w:t>sportscool</w:t>
            </w:r>
            <w:proofErr w:type="spellEnd"/>
            <w:r w:rsidR="00B80519">
              <w:rPr>
                <w:rFonts w:ascii="Comic Sans MS" w:hAnsi="Comic Sans MS"/>
                <w:sz w:val="22"/>
                <w:szCs w:val="22"/>
              </w:rPr>
              <w:t xml:space="preserve"> and JC academy. </w:t>
            </w:r>
          </w:p>
          <w:p w:rsidR="000530E3" w:rsidRPr="00D66886" w:rsidRDefault="000530E3" w:rsidP="000530E3">
            <w:pPr>
              <w:snapToGrid w:val="0"/>
              <w:rPr>
                <w:rFonts w:ascii="Comic Sans MS" w:hAnsi="Comic Sans MS"/>
                <w:sz w:val="22"/>
                <w:szCs w:val="22"/>
              </w:rPr>
            </w:pPr>
          </w:p>
          <w:p w:rsidR="000530E3" w:rsidRPr="009255FB" w:rsidRDefault="000530E3" w:rsidP="009255FB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="Comic Sans MS" w:hAnsi="Comic Sans MS"/>
                <w:sz w:val="22"/>
                <w:szCs w:val="22"/>
              </w:rPr>
            </w:pPr>
            <w:r w:rsidRPr="00D66886">
              <w:rPr>
                <w:rFonts w:ascii="Comic Sans MS" w:hAnsi="Comic Sans MS"/>
                <w:sz w:val="22"/>
                <w:szCs w:val="22"/>
              </w:rPr>
              <w:t xml:space="preserve">Attend meeting </w:t>
            </w:r>
            <w:r w:rsidR="00D66886">
              <w:rPr>
                <w:rFonts w:ascii="Comic Sans MS" w:hAnsi="Comic Sans MS"/>
                <w:sz w:val="22"/>
                <w:szCs w:val="22"/>
              </w:rPr>
              <w:t>with</w:t>
            </w:r>
            <w:r w:rsidR="009255F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255FB">
              <w:rPr>
                <w:rFonts w:ascii="Comic Sans MS" w:hAnsi="Comic Sans MS"/>
                <w:sz w:val="22"/>
                <w:szCs w:val="22"/>
              </w:rPr>
              <w:t>SportsCool</w:t>
            </w:r>
            <w:proofErr w:type="spellEnd"/>
            <w:r w:rsidR="009255FB">
              <w:rPr>
                <w:rFonts w:ascii="Comic Sans MS" w:hAnsi="Comic Sans MS"/>
                <w:sz w:val="22"/>
                <w:szCs w:val="22"/>
              </w:rPr>
              <w:t xml:space="preserve"> to discuss free sports coaching sessions in school. </w:t>
            </w:r>
          </w:p>
          <w:p w:rsidR="000530E3" w:rsidRPr="000530E3" w:rsidRDefault="000530E3" w:rsidP="000530E3">
            <w:pPr>
              <w:snapToGrid w:val="0"/>
              <w:rPr>
                <w:rFonts w:ascii="Comic Sans MS" w:hAnsi="Comic Sans MS"/>
                <w:sz w:val="22"/>
                <w:szCs w:val="22"/>
              </w:rPr>
            </w:pPr>
          </w:p>
          <w:p w:rsidR="000530E3" w:rsidRPr="009255FB" w:rsidRDefault="009255FB" w:rsidP="000530E3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="Comic Sans MS" w:hAnsi="Comic Sans MS"/>
                <w:sz w:val="22"/>
                <w:szCs w:val="22"/>
              </w:rPr>
            </w:pPr>
            <w:r w:rsidRPr="009255FB">
              <w:rPr>
                <w:rFonts w:ascii="Comic Sans MS" w:hAnsi="Comic Sans MS"/>
                <w:sz w:val="22"/>
                <w:szCs w:val="22"/>
              </w:rPr>
              <w:t>Look and update the long-term</w:t>
            </w:r>
            <w:r w:rsidR="001970C6" w:rsidRPr="009255FB">
              <w:rPr>
                <w:rFonts w:ascii="Comic Sans MS" w:hAnsi="Comic Sans MS"/>
                <w:sz w:val="22"/>
                <w:szCs w:val="22"/>
              </w:rPr>
              <w:t xml:space="preserve"> plan completed and published on school website.</w:t>
            </w:r>
            <w:r>
              <w:rPr>
                <w:rFonts w:ascii="Comic Sans MS" w:hAnsi="Comic Sans MS"/>
                <w:sz w:val="22"/>
                <w:szCs w:val="22"/>
              </w:rPr>
              <w:t xml:space="preserve"> Discuss with the staff what they are teaching and when. Staff questionnaire. </w:t>
            </w:r>
          </w:p>
          <w:p w:rsidR="000530E3" w:rsidRPr="000530E3" w:rsidRDefault="000530E3" w:rsidP="000530E3">
            <w:pPr>
              <w:snapToGrid w:val="0"/>
              <w:rPr>
                <w:rFonts w:ascii="Comic Sans MS" w:hAnsi="Comic Sans MS"/>
                <w:sz w:val="22"/>
                <w:szCs w:val="22"/>
              </w:rPr>
            </w:pPr>
          </w:p>
          <w:p w:rsidR="0002395C" w:rsidRDefault="000530E3" w:rsidP="000530E3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="Comic Sans MS" w:hAnsi="Comic Sans MS"/>
                <w:sz w:val="22"/>
                <w:szCs w:val="22"/>
              </w:rPr>
            </w:pPr>
            <w:r w:rsidRPr="009255FB">
              <w:rPr>
                <w:rFonts w:ascii="Comic Sans MS" w:hAnsi="Comic Sans MS"/>
                <w:sz w:val="22"/>
                <w:szCs w:val="22"/>
              </w:rPr>
              <w:t>Audit resources -</w:t>
            </w:r>
            <w:r w:rsidR="0002395C" w:rsidRPr="009255FB">
              <w:rPr>
                <w:rFonts w:ascii="Comic Sans MS" w:hAnsi="Comic Sans MS"/>
                <w:sz w:val="22"/>
                <w:szCs w:val="22"/>
              </w:rPr>
              <w:t xml:space="preserve"> Are there any resources staff need? Anything </w:t>
            </w:r>
            <w:r w:rsidR="0002395C" w:rsidRPr="009255FB">
              <w:rPr>
                <w:rFonts w:ascii="Comic Sans MS" w:hAnsi="Comic Sans MS"/>
                <w:sz w:val="22"/>
                <w:szCs w:val="22"/>
              </w:rPr>
              <w:lastRenderedPageBreak/>
              <w:t xml:space="preserve">needed for future </w:t>
            </w:r>
            <w:r w:rsidRPr="009255FB">
              <w:rPr>
                <w:rFonts w:ascii="Comic Sans MS" w:hAnsi="Comic Sans MS"/>
                <w:sz w:val="22"/>
                <w:szCs w:val="22"/>
              </w:rPr>
              <w:t>events</w:t>
            </w:r>
            <w:r w:rsidR="001970C6" w:rsidRPr="009255FB">
              <w:rPr>
                <w:rFonts w:ascii="Comic Sans MS" w:hAnsi="Comic Sans MS"/>
                <w:sz w:val="22"/>
                <w:szCs w:val="22"/>
              </w:rPr>
              <w:t xml:space="preserve">? </w:t>
            </w:r>
          </w:p>
          <w:p w:rsidR="00554A0C" w:rsidRPr="00554A0C" w:rsidRDefault="00554A0C" w:rsidP="00554A0C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  <w:p w:rsidR="0002395C" w:rsidRPr="00554A0C" w:rsidRDefault="00554A0C" w:rsidP="00554A0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554A0C">
              <w:rPr>
                <w:rFonts w:ascii="Comic Sans MS" w:hAnsi="Comic Sans MS"/>
                <w:sz w:val="22"/>
                <w:szCs w:val="22"/>
              </w:rPr>
              <w:t xml:space="preserve">Choose sports ambassadors from Y5/6 – leading sport for younger children in school – lunchtime clubs. </w:t>
            </w:r>
          </w:p>
          <w:p w:rsidR="008C78C6" w:rsidRPr="00665A94" w:rsidRDefault="008C78C6" w:rsidP="000530E3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30E3" w:rsidRPr="00554A0C" w:rsidRDefault="000530E3" w:rsidP="000530E3">
            <w:pPr>
              <w:numPr>
                <w:ilvl w:val="0"/>
                <w:numId w:val="10"/>
              </w:numPr>
              <w:snapToGrid w:val="0"/>
              <w:rPr>
                <w:rFonts w:ascii="Comic Sans MS" w:hAnsi="Comic Sans MS"/>
                <w:sz w:val="22"/>
                <w:szCs w:val="22"/>
              </w:rPr>
            </w:pPr>
            <w:r w:rsidRPr="00554A0C">
              <w:rPr>
                <w:rFonts w:ascii="Comic Sans MS" w:hAnsi="Comic Sans MS"/>
                <w:sz w:val="22"/>
                <w:szCs w:val="22"/>
              </w:rPr>
              <w:lastRenderedPageBreak/>
              <w:t>Timetable of sporting events for the spring and summer term.</w:t>
            </w:r>
            <w:r w:rsidR="001970C6" w:rsidRPr="00554A0C">
              <w:rPr>
                <w:rFonts w:ascii="Comic Sans MS" w:hAnsi="Comic Sans MS"/>
                <w:sz w:val="22"/>
                <w:szCs w:val="22"/>
              </w:rPr>
              <w:t xml:space="preserve"> – Ongoing in PE folder</w:t>
            </w:r>
          </w:p>
          <w:p w:rsidR="000530E3" w:rsidRPr="000530E3" w:rsidRDefault="000530E3" w:rsidP="000530E3">
            <w:pPr>
              <w:snapToGrid w:val="0"/>
              <w:rPr>
                <w:rFonts w:ascii="Comic Sans MS" w:hAnsi="Comic Sans MS"/>
                <w:sz w:val="22"/>
                <w:szCs w:val="22"/>
              </w:rPr>
            </w:pPr>
          </w:p>
          <w:p w:rsidR="00665A94" w:rsidRDefault="000530E3" w:rsidP="000530E3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="Comic Sans MS" w:hAnsi="Comic Sans MS"/>
                <w:sz w:val="22"/>
                <w:szCs w:val="22"/>
              </w:rPr>
            </w:pPr>
            <w:r w:rsidRPr="00554A0C">
              <w:rPr>
                <w:rFonts w:ascii="Comic Sans MS" w:hAnsi="Comic Sans MS"/>
                <w:sz w:val="22"/>
                <w:szCs w:val="22"/>
              </w:rPr>
              <w:t>Review safety and PE policy.</w:t>
            </w:r>
          </w:p>
          <w:p w:rsidR="00B80519" w:rsidRPr="00B80519" w:rsidRDefault="00B80519" w:rsidP="00B80519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  <w:p w:rsidR="00B80519" w:rsidRPr="00B80519" w:rsidRDefault="00B80519" w:rsidP="000530E3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ook into lunchtime clubs with JC academy. One hour a week for lunchtime clubs.</w:t>
            </w:r>
          </w:p>
          <w:p w:rsidR="00665A94" w:rsidRPr="000530E3" w:rsidRDefault="00665A94" w:rsidP="00665A94">
            <w:pPr>
              <w:snapToGrid w:val="0"/>
              <w:ind w:left="720"/>
              <w:rPr>
                <w:rFonts w:ascii="Comic Sans MS" w:hAnsi="Comic Sans MS"/>
                <w:sz w:val="22"/>
                <w:szCs w:val="22"/>
              </w:rPr>
            </w:pPr>
          </w:p>
          <w:p w:rsidR="007F4AE3" w:rsidRDefault="007F4AE3" w:rsidP="000530E3">
            <w:pPr>
              <w:numPr>
                <w:ilvl w:val="0"/>
                <w:numId w:val="10"/>
              </w:numPr>
              <w:snapToGrid w:val="0"/>
              <w:rPr>
                <w:rFonts w:ascii="Comic Sans MS" w:hAnsi="Comic Sans MS"/>
                <w:sz w:val="22"/>
                <w:szCs w:val="22"/>
              </w:rPr>
            </w:pPr>
            <w:r w:rsidRPr="00554A0C">
              <w:rPr>
                <w:rFonts w:ascii="Comic Sans MS" w:hAnsi="Comic Sans MS"/>
                <w:sz w:val="22"/>
                <w:szCs w:val="22"/>
              </w:rPr>
              <w:t xml:space="preserve">Talk with pupils to discuss their experiences of </w:t>
            </w:r>
            <w:r w:rsidR="000530E3" w:rsidRPr="00554A0C">
              <w:rPr>
                <w:rFonts w:ascii="Comic Sans MS" w:hAnsi="Comic Sans MS"/>
                <w:sz w:val="22"/>
                <w:szCs w:val="22"/>
              </w:rPr>
              <w:t>PE.</w:t>
            </w:r>
            <w:r w:rsidR="001970C6" w:rsidRPr="00554A0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554A0C" w:rsidRDefault="00554A0C" w:rsidP="00554A0C">
            <w:pPr>
              <w:snapToGrid w:val="0"/>
              <w:rPr>
                <w:rFonts w:ascii="Comic Sans MS" w:hAnsi="Comic Sans MS"/>
                <w:sz w:val="22"/>
                <w:szCs w:val="22"/>
              </w:rPr>
            </w:pPr>
          </w:p>
          <w:p w:rsidR="007F4AE3" w:rsidRDefault="00554A0C" w:rsidP="00B80519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rganise the marathon challenge again, daily mile?</w:t>
            </w:r>
          </w:p>
          <w:p w:rsidR="00B80519" w:rsidRPr="00B80519" w:rsidRDefault="00B80519" w:rsidP="00B80519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  <w:p w:rsidR="00B80519" w:rsidRPr="00B80519" w:rsidRDefault="00B80519" w:rsidP="00B80519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sk dance and gymnastics coaches to come into school – to upskill staff and offer training. </w:t>
            </w:r>
          </w:p>
          <w:p w:rsidR="0002395C" w:rsidRPr="000530E3" w:rsidRDefault="0002395C" w:rsidP="0002395C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544" w:type="dxa"/>
          </w:tcPr>
          <w:p w:rsidR="000530E3" w:rsidRPr="00554A0C" w:rsidRDefault="000530E3" w:rsidP="00554A0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554A0C">
              <w:rPr>
                <w:rFonts w:ascii="Comic Sans MS" w:hAnsi="Comic Sans MS"/>
                <w:sz w:val="22"/>
                <w:szCs w:val="22"/>
              </w:rPr>
              <w:lastRenderedPageBreak/>
              <w:t xml:space="preserve">Sports day </w:t>
            </w:r>
          </w:p>
          <w:p w:rsidR="00554A0C" w:rsidRPr="00B47452" w:rsidRDefault="00554A0C" w:rsidP="00554A0C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  <w:p w:rsidR="000530E3" w:rsidRPr="00554A0C" w:rsidRDefault="000530E3" w:rsidP="00B4745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554A0C">
              <w:rPr>
                <w:rFonts w:ascii="Comic Sans MS" w:hAnsi="Comic Sans MS"/>
                <w:sz w:val="22"/>
                <w:szCs w:val="22"/>
              </w:rPr>
              <w:t>Review of sports clubs</w:t>
            </w:r>
            <w:r w:rsidR="00B47452" w:rsidRPr="00554A0C">
              <w:rPr>
                <w:rFonts w:ascii="Comic Sans MS" w:hAnsi="Comic Sans MS"/>
                <w:sz w:val="22"/>
                <w:szCs w:val="22"/>
              </w:rPr>
              <w:t xml:space="preserve"> – which clubs have been popular and which we will look to carry on.</w:t>
            </w:r>
            <w:r w:rsidR="001970C6" w:rsidRPr="00554A0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0530E3" w:rsidRPr="00554A0C" w:rsidRDefault="000530E3" w:rsidP="000530E3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0530E3" w:rsidRPr="00554A0C" w:rsidRDefault="000530E3" w:rsidP="00B4745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554A0C">
              <w:rPr>
                <w:rFonts w:ascii="Comic Sans MS" w:hAnsi="Comic Sans MS"/>
                <w:sz w:val="22"/>
                <w:szCs w:val="22"/>
              </w:rPr>
              <w:t>Sports premium plan to be written</w:t>
            </w:r>
            <w:bookmarkStart w:id="0" w:name="_GoBack"/>
            <w:bookmarkEnd w:id="0"/>
          </w:p>
          <w:p w:rsidR="000530E3" w:rsidRPr="00554A0C" w:rsidRDefault="000530E3" w:rsidP="000530E3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0530E3" w:rsidRPr="00B47452" w:rsidRDefault="000530E3" w:rsidP="00B4745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554A0C">
              <w:rPr>
                <w:rFonts w:ascii="Comic Sans MS" w:hAnsi="Comic Sans MS"/>
                <w:sz w:val="22"/>
                <w:szCs w:val="22"/>
              </w:rPr>
              <w:t>Objectives for sports premium</w:t>
            </w:r>
            <w:r w:rsidR="001970C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</w:tbl>
    <w:p w:rsidR="0002395C" w:rsidRDefault="0002395C" w:rsidP="0002395C">
      <w:pPr>
        <w:jc w:val="center"/>
        <w:rPr>
          <w:rFonts w:ascii="Comic Sans MS" w:hAnsi="Comic Sans MS"/>
        </w:rPr>
      </w:pPr>
    </w:p>
    <w:p w:rsidR="0016396E" w:rsidRDefault="0016396E" w:rsidP="0002395C">
      <w:pPr>
        <w:jc w:val="center"/>
        <w:rPr>
          <w:rFonts w:ascii="Comic Sans MS" w:hAnsi="Comic Sans MS"/>
        </w:rPr>
      </w:pPr>
    </w:p>
    <w:p w:rsidR="0016396E" w:rsidRDefault="0016396E" w:rsidP="0002395C">
      <w:pPr>
        <w:jc w:val="center"/>
        <w:rPr>
          <w:rFonts w:ascii="Comic Sans MS" w:hAnsi="Comic Sans MS"/>
        </w:rPr>
      </w:pPr>
    </w:p>
    <w:p w:rsidR="0016396E" w:rsidRPr="0002395C" w:rsidRDefault="0016396E" w:rsidP="0002395C">
      <w:pPr>
        <w:jc w:val="center"/>
        <w:rPr>
          <w:rFonts w:ascii="Comic Sans MS" w:hAnsi="Comic Sans MS"/>
        </w:rPr>
      </w:pPr>
    </w:p>
    <w:sectPr w:rsidR="0016396E" w:rsidRPr="0002395C" w:rsidSect="0002395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B2099"/>
    <w:multiLevelType w:val="hybridMultilevel"/>
    <w:tmpl w:val="737E4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39C4"/>
    <w:multiLevelType w:val="hybridMultilevel"/>
    <w:tmpl w:val="5F665C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755F31"/>
    <w:multiLevelType w:val="hybridMultilevel"/>
    <w:tmpl w:val="1DA24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36994"/>
    <w:multiLevelType w:val="hybridMultilevel"/>
    <w:tmpl w:val="E1EA8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971B2"/>
    <w:multiLevelType w:val="hybridMultilevel"/>
    <w:tmpl w:val="3490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63A63"/>
    <w:multiLevelType w:val="hybridMultilevel"/>
    <w:tmpl w:val="62E2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02598"/>
    <w:multiLevelType w:val="hybridMultilevel"/>
    <w:tmpl w:val="A88E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BAB"/>
    <w:multiLevelType w:val="hybridMultilevel"/>
    <w:tmpl w:val="62303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19EB"/>
    <w:multiLevelType w:val="hybridMultilevel"/>
    <w:tmpl w:val="1A52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5C"/>
    <w:rsid w:val="0002395C"/>
    <w:rsid w:val="000530E3"/>
    <w:rsid w:val="0016396E"/>
    <w:rsid w:val="001970C6"/>
    <w:rsid w:val="001E5F5F"/>
    <w:rsid w:val="00554A0C"/>
    <w:rsid w:val="00562EFA"/>
    <w:rsid w:val="005C52F1"/>
    <w:rsid w:val="00665A94"/>
    <w:rsid w:val="006B3865"/>
    <w:rsid w:val="007F4AE3"/>
    <w:rsid w:val="008C78C6"/>
    <w:rsid w:val="009255FB"/>
    <w:rsid w:val="00A6430E"/>
    <w:rsid w:val="00AF0E6F"/>
    <w:rsid w:val="00B47452"/>
    <w:rsid w:val="00B80519"/>
    <w:rsid w:val="00B8489F"/>
    <w:rsid w:val="00D6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1A24"/>
  <w15:docId w15:val="{E4541F03-971C-4346-A600-40385CA0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9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2395C"/>
    <w:pPr>
      <w:keepNext/>
      <w:widowControl w:val="0"/>
      <w:numPr>
        <w:numId w:val="1"/>
      </w:numPr>
      <w:jc w:val="right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9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2395C"/>
    <w:pPr>
      <w:ind w:left="720"/>
    </w:pPr>
  </w:style>
  <w:style w:type="table" w:styleId="TableGrid">
    <w:name w:val="Table Grid"/>
    <w:basedOn w:val="TableNormal"/>
    <w:uiPriority w:val="59"/>
    <w:rsid w:val="0002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C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2BC5-E4E0-4B19-A0C2-AACA8D80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eter &amp; Paul's Primar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Plimmer</dc:creator>
  <cp:lastModifiedBy>c.middleton@concerouk3484.local</cp:lastModifiedBy>
  <cp:revision>3</cp:revision>
  <cp:lastPrinted>2018-06-26T14:57:00Z</cp:lastPrinted>
  <dcterms:created xsi:type="dcterms:W3CDTF">2021-09-29T13:15:00Z</dcterms:created>
  <dcterms:modified xsi:type="dcterms:W3CDTF">2021-10-22T09:00:00Z</dcterms:modified>
</cp:coreProperties>
</file>